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2" w:rsidRPr="009040B2" w:rsidRDefault="009040B2" w:rsidP="009040B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БЫСТРИНСКОГО СЕЛЬСКОГО ПОСЕЛЕНИЯ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, Слюдянский район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д. Быстрая, ул. Советская, 36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0B2" w:rsidRPr="00E03D28" w:rsidRDefault="009040B2" w:rsidP="009040B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 xml:space="preserve">От </w:t>
      </w:r>
      <w:r w:rsidR="009D5412">
        <w:rPr>
          <w:rFonts w:ascii="Times New Roman" w:eastAsia="Times New Roman" w:hAnsi="Times New Roman"/>
          <w:lang w:eastAsia="ru-RU"/>
        </w:rPr>
        <w:t>10.10.2014</w:t>
      </w:r>
      <w:r w:rsidRPr="00E03D28">
        <w:rPr>
          <w:rFonts w:ascii="Times New Roman" w:eastAsia="Times New Roman" w:hAnsi="Times New Roman"/>
          <w:lang w:eastAsia="ru-RU"/>
        </w:rPr>
        <w:t xml:space="preserve"> г.  № </w:t>
      </w:r>
      <w:r w:rsidR="009D5412">
        <w:rPr>
          <w:rFonts w:ascii="Times New Roman" w:eastAsia="Times New Roman" w:hAnsi="Times New Roman"/>
          <w:lang w:eastAsia="ru-RU"/>
        </w:rPr>
        <w:t>95</w:t>
      </w:r>
      <w:r w:rsidRPr="00E03D28">
        <w:rPr>
          <w:rFonts w:ascii="Times New Roman" w:eastAsia="Times New Roman" w:hAnsi="Times New Roman"/>
          <w:lang w:eastAsia="ru-RU"/>
        </w:rPr>
        <w:t>-п</w:t>
      </w:r>
    </w:p>
    <w:p w:rsidR="009D5412" w:rsidRDefault="009040B2" w:rsidP="00050DA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E03D28">
        <w:rPr>
          <w:rFonts w:ascii="Times New Roman" w:eastAsia="Times New Roman" w:hAnsi="Times New Roman"/>
          <w:bCs/>
          <w:lang w:eastAsia="ru-RU"/>
        </w:rPr>
        <w:t xml:space="preserve">О </w:t>
      </w:r>
      <w:r w:rsidR="009D5412">
        <w:rPr>
          <w:rFonts w:ascii="Times New Roman" w:eastAsia="Times New Roman" w:hAnsi="Times New Roman"/>
          <w:bCs/>
          <w:lang w:eastAsia="ru-RU"/>
        </w:rPr>
        <w:t xml:space="preserve">внесении дополнения в постановление от 02.09.2014 г. </w:t>
      </w:r>
    </w:p>
    <w:p w:rsidR="00050DA8" w:rsidRPr="00E03D28" w:rsidRDefault="009D5412" w:rsidP="00050DA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№ 81 – </w:t>
      </w:r>
      <w:proofErr w:type="spellStart"/>
      <w:proofErr w:type="gramStart"/>
      <w:r>
        <w:rPr>
          <w:rFonts w:ascii="Times New Roman" w:eastAsia="Times New Roman" w:hAnsi="Times New Roman"/>
          <w:bCs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«О </w:t>
      </w:r>
      <w:r w:rsidR="009040B2" w:rsidRPr="00E03D28">
        <w:rPr>
          <w:rFonts w:ascii="Times New Roman" w:eastAsia="Times New Roman" w:hAnsi="Times New Roman"/>
          <w:bCs/>
          <w:lang w:eastAsia="ru-RU"/>
        </w:rPr>
        <w:t>формировании фонда капитального</w:t>
      </w:r>
    </w:p>
    <w:p w:rsidR="009D5412" w:rsidRDefault="009040B2" w:rsidP="00050DA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E03D28">
        <w:rPr>
          <w:rFonts w:ascii="Times New Roman" w:eastAsia="Times New Roman" w:hAnsi="Times New Roman"/>
          <w:bCs/>
          <w:lang w:eastAsia="ru-RU"/>
        </w:rPr>
        <w:t>ремонта многоквартирных домов на</w:t>
      </w:r>
      <w:r w:rsidR="009D5412">
        <w:rPr>
          <w:rFonts w:ascii="Times New Roman" w:eastAsia="Times New Roman" w:hAnsi="Times New Roman"/>
          <w:bCs/>
          <w:lang w:eastAsia="ru-RU"/>
        </w:rPr>
        <w:t xml:space="preserve"> </w:t>
      </w:r>
      <w:r w:rsidRPr="00E03D28">
        <w:rPr>
          <w:rFonts w:ascii="Times New Roman" w:eastAsia="Times New Roman" w:hAnsi="Times New Roman"/>
          <w:bCs/>
          <w:lang w:eastAsia="ru-RU"/>
        </w:rPr>
        <w:t xml:space="preserve">счете </w:t>
      </w:r>
    </w:p>
    <w:p w:rsidR="009D5412" w:rsidRDefault="009040B2" w:rsidP="00050DA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bCs/>
          <w:lang w:eastAsia="ru-RU"/>
        </w:rPr>
        <w:t xml:space="preserve">регионального оператора </w:t>
      </w:r>
      <w:r w:rsidR="00050DA8" w:rsidRPr="00E03D28">
        <w:rPr>
          <w:rFonts w:ascii="Times New Roman" w:eastAsia="Times New Roman" w:hAnsi="Times New Roman"/>
          <w:bCs/>
          <w:lang w:eastAsia="ru-RU"/>
        </w:rPr>
        <w:t>–</w:t>
      </w:r>
      <w:r w:rsidRPr="00E03D2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03D28">
        <w:rPr>
          <w:rFonts w:ascii="Times New Roman" w:eastAsia="Times New Roman" w:hAnsi="Times New Roman"/>
          <w:lang w:eastAsia="ru-RU"/>
        </w:rPr>
        <w:t>специализированной</w:t>
      </w:r>
      <w:proofErr w:type="gramEnd"/>
      <w:r w:rsidRPr="00E03D28">
        <w:rPr>
          <w:rFonts w:ascii="Times New Roman" w:eastAsia="Times New Roman" w:hAnsi="Times New Roman"/>
          <w:lang w:eastAsia="ru-RU"/>
        </w:rPr>
        <w:t xml:space="preserve"> </w:t>
      </w:r>
    </w:p>
    <w:p w:rsidR="009D5412" w:rsidRDefault="009040B2" w:rsidP="00050DA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>некоммерческой</w:t>
      </w:r>
      <w:r w:rsidR="009D5412">
        <w:rPr>
          <w:rFonts w:ascii="Times New Roman" w:eastAsia="Times New Roman" w:hAnsi="Times New Roman"/>
          <w:lang w:eastAsia="ru-RU"/>
        </w:rPr>
        <w:t xml:space="preserve"> </w:t>
      </w:r>
      <w:r w:rsidRPr="00E03D28">
        <w:rPr>
          <w:rFonts w:ascii="Times New Roman" w:eastAsia="Times New Roman" w:hAnsi="Times New Roman"/>
          <w:lang w:eastAsia="ru-RU"/>
        </w:rPr>
        <w:t xml:space="preserve">организации «Фонд </w:t>
      </w:r>
      <w:proofErr w:type="gramStart"/>
      <w:r w:rsidRPr="00E03D28">
        <w:rPr>
          <w:rFonts w:ascii="Times New Roman" w:eastAsia="Times New Roman" w:hAnsi="Times New Roman"/>
          <w:lang w:eastAsia="ru-RU"/>
        </w:rPr>
        <w:t>капитального</w:t>
      </w:r>
      <w:proofErr w:type="gramEnd"/>
      <w:r w:rsidRPr="00E03D28">
        <w:rPr>
          <w:rFonts w:ascii="Times New Roman" w:eastAsia="Times New Roman" w:hAnsi="Times New Roman"/>
          <w:lang w:eastAsia="ru-RU"/>
        </w:rPr>
        <w:t xml:space="preserve"> </w:t>
      </w:r>
    </w:p>
    <w:p w:rsidR="009040B2" w:rsidRPr="00E03D28" w:rsidRDefault="009040B2" w:rsidP="009D541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>ремонта</w:t>
      </w:r>
      <w:r w:rsidR="009D5412">
        <w:rPr>
          <w:rFonts w:ascii="Times New Roman" w:eastAsia="Times New Roman" w:hAnsi="Times New Roman"/>
          <w:lang w:eastAsia="ru-RU"/>
        </w:rPr>
        <w:t xml:space="preserve"> </w:t>
      </w:r>
      <w:r w:rsidRPr="00E03D28">
        <w:rPr>
          <w:rFonts w:ascii="Times New Roman" w:eastAsia="Times New Roman" w:hAnsi="Times New Roman"/>
          <w:lang w:eastAsia="ru-RU"/>
        </w:rPr>
        <w:t>многоквартирных домов Иркутской области</w:t>
      </w:r>
      <w:r w:rsidR="009D5412">
        <w:rPr>
          <w:rFonts w:ascii="Times New Roman" w:eastAsia="Times New Roman" w:hAnsi="Times New Roman"/>
          <w:lang w:eastAsia="ru-RU"/>
        </w:rPr>
        <w:t>»</w:t>
      </w:r>
    </w:p>
    <w:p w:rsidR="009040B2" w:rsidRPr="00E03D28" w:rsidRDefault="009040B2" w:rsidP="0095229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 xml:space="preserve">В </w:t>
      </w:r>
      <w:r w:rsidR="009D5412">
        <w:rPr>
          <w:rFonts w:ascii="Times New Roman" w:eastAsia="Times New Roman" w:hAnsi="Times New Roman"/>
          <w:lang w:eastAsia="ru-RU"/>
        </w:rPr>
        <w:t xml:space="preserve">связи с представлением прокуратуры от 03.10.2014 г. № 7/23-5210-14 «Об устранении нарушений требований законодательства об обеспечении доступа к информации, </w:t>
      </w:r>
      <w:proofErr w:type="spellStart"/>
      <w:r w:rsidR="009D5412">
        <w:rPr>
          <w:rFonts w:ascii="Times New Roman" w:eastAsia="Times New Roman" w:hAnsi="Times New Roman"/>
          <w:lang w:eastAsia="ru-RU"/>
        </w:rPr>
        <w:t>антикоррупционного</w:t>
      </w:r>
      <w:proofErr w:type="spellEnd"/>
      <w:r w:rsidR="009D5412">
        <w:rPr>
          <w:rFonts w:ascii="Times New Roman" w:eastAsia="Times New Roman" w:hAnsi="Times New Roman"/>
          <w:lang w:eastAsia="ru-RU"/>
        </w:rPr>
        <w:t xml:space="preserve"> законодательства», руководствуясь статьей </w:t>
      </w:r>
      <w:r w:rsidR="00952292">
        <w:rPr>
          <w:rFonts w:ascii="Times New Roman" w:eastAsia="Times New Roman" w:hAnsi="Times New Roman"/>
          <w:lang w:eastAsia="ru-RU"/>
        </w:rPr>
        <w:t>46</w:t>
      </w:r>
      <w:r w:rsidRPr="00E03D28">
        <w:rPr>
          <w:rFonts w:ascii="Times New Roman" w:eastAsia="Times New Roman" w:hAnsi="Times New Roman"/>
          <w:lang w:eastAsia="ru-RU"/>
        </w:rPr>
        <w:t xml:space="preserve"> Устава</w:t>
      </w:r>
      <w:r w:rsidR="00050DA8" w:rsidRPr="00E03D2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50DA8" w:rsidRPr="00E03D28">
        <w:rPr>
          <w:rFonts w:ascii="Times New Roman" w:eastAsia="Times New Roman" w:hAnsi="Times New Roman"/>
          <w:lang w:eastAsia="ru-RU"/>
        </w:rPr>
        <w:t>Быстринского</w:t>
      </w:r>
      <w:proofErr w:type="spellEnd"/>
      <w:r w:rsidR="00050DA8" w:rsidRPr="00E03D28">
        <w:rPr>
          <w:rFonts w:ascii="Times New Roman" w:eastAsia="Times New Roman" w:hAnsi="Times New Roman"/>
          <w:lang w:eastAsia="ru-RU"/>
        </w:rPr>
        <w:t xml:space="preserve"> муниципального образования, администрация </w:t>
      </w:r>
      <w:proofErr w:type="spellStart"/>
      <w:r w:rsidR="00050DA8" w:rsidRPr="00E03D28">
        <w:rPr>
          <w:rFonts w:ascii="Times New Roman" w:eastAsia="Times New Roman" w:hAnsi="Times New Roman"/>
          <w:lang w:eastAsia="ru-RU"/>
        </w:rPr>
        <w:t>Быстринского</w:t>
      </w:r>
      <w:proofErr w:type="spellEnd"/>
      <w:r w:rsidR="00050DA8" w:rsidRPr="00E03D28">
        <w:rPr>
          <w:rFonts w:ascii="Times New Roman" w:eastAsia="Times New Roman" w:hAnsi="Times New Roman"/>
          <w:lang w:eastAsia="ru-RU"/>
        </w:rPr>
        <w:t xml:space="preserve"> сельского поселения, </w:t>
      </w:r>
      <w:r w:rsidR="00050DA8" w:rsidRPr="00E03D28">
        <w:rPr>
          <w:rFonts w:ascii="Times New Roman" w:eastAsia="Times New Roman" w:hAnsi="Times New Roman"/>
          <w:b/>
          <w:lang w:eastAsia="ru-RU"/>
        </w:rPr>
        <w:t>постановляет:</w:t>
      </w:r>
    </w:p>
    <w:p w:rsidR="009040B2" w:rsidRPr="00E03D28" w:rsidRDefault="00050DA8" w:rsidP="0090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 xml:space="preserve"> </w:t>
      </w:r>
    </w:p>
    <w:p w:rsidR="009D5412" w:rsidRDefault="00E22BA6" w:rsidP="009D541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E03D28">
        <w:rPr>
          <w:rFonts w:ascii="Times New Roman" w:eastAsia="Times New Roman" w:hAnsi="Times New Roman"/>
          <w:lang w:eastAsia="ru-RU"/>
        </w:rPr>
        <w:t xml:space="preserve">1. </w:t>
      </w:r>
      <w:r w:rsidR="009D5412">
        <w:rPr>
          <w:rFonts w:ascii="Times New Roman" w:eastAsia="Times New Roman" w:hAnsi="Times New Roman"/>
          <w:lang w:eastAsia="ru-RU"/>
        </w:rPr>
        <w:t xml:space="preserve">Внести дополнение в постановление от </w:t>
      </w:r>
      <w:r w:rsidR="009D5412">
        <w:rPr>
          <w:rFonts w:ascii="Times New Roman" w:eastAsia="Times New Roman" w:hAnsi="Times New Roman"/>
          <w:bCs/>
          <w:lang w:eastAsia="ru-RU"/>
        </w:rPr>
        <w:t xml:space="preserve"> 02.09.2014 г. № 81 – </w:t>
      </w:r>
      <w:proofErr w:type="spellStart"/>
      <w:proofErr w:type="gramStart"/>
      <w:r w:rsidR="009D5412">
        <w:rPr>
          <w:rFonts w:ascii="Times New Roman" w:eastAsia="Times New Roman" w:hAnsi="Times New Roman"/>
          <w:bCs/>
          <w:lang w:eastAsia="ru-RU"/>
        </w:rPr>
        <w:t>п</w:t>
      </w:r>
      <w:proofErr w:type="spellEnd"/>
      <w:proofErr w:type="gramEnd"/>
      <w:r w:rsidR="009D5412">
        <w:rPr>
          <w:rFonts w:ascii="Times New Roman" w:eastAsia="Times New Roman" w:hAnsi="Times New Roman"/>
          <w:bCs/>
          <w:lang w:eastAsia="ru-RU"/>
        </w:rPr>
        <w:t xml:space="preserve"> «О </w:t>
      </w:r>
      <w:r w:rsidR="009D5412" w:rsidRPr="00E03D28">
        <w:rPr>
          <w:rFonts w:ascii="Times New Roman" w:eastAsia="Times New Roman" w:hAnsi="Times New Roman"/>
          <w:bCs/>
          <w:lang w:eastAsia="ru-RU"/>
        </w:rPr>
        <w:t>формировании фонда капитального</w:t>
      </w:r>
      <w:r w:rsidR="009D5412">
        <w:rPr>
          <w:rFonts w:ascii="Times New Roman" w:eastAsia="Times New Roman" w:hAnsi="Times New Roman"/>
          <w:bCs/>
          <w:lang w:eastAsia="ru-RU"/>
        </w:rPr>
        <w:t xml:space="preserve"> </w:t>
      </w:r>
      <w:r w:rsidR="009D5412" w:rsidRPr="00E03D28">
        <w:rPr>
          <w:rFonts w:ascii="Times New Roman" w:eastAsia="Times New Roman" w:hAnsi="Times New Roman"/>
          <w:bCs/>
          <w:lang w:eastAsia="ru-RU"/>
        </w:rPr>
        <w:t>ремонта многоквартирных домов на</w:t>
      </w:r>
      <w:r w:rsidR="009D5412">
        <w:rPr>
          <w:rFonts w:ascii="Times New Roman" w:eastAsia="Times New Roman" w:hAnsi="Times New Roman"/>
          <w:bCs/>
          <w:lang w:eastAsia="ru-RU"/>
        </w:rPr>
        <w:t xml:space="preserve"> </w:t>
      </w:r>
      <w:r w:rsidR="009D5412" w:rsidRPr="00E03D28">
        <w:rPr>
          <w:rFonts w:ascii="Times New Roman" w:eastAsia="Times New Roman" w:hAnsi="Times New Roman"/>
          <w:bCs/>
          <w:lang w:eastAsia="ru-RU"/>
        </w:rPr>
        <w:t>счете регионального оператора –</w:t>
      </w:r>
      <w:r w:rsidR="009D5412" w:rsidRPr="00E03D28">
        <w:rPr>
          <w:rFonts w:ascii="Times New Roman" w:eastAsia="Times New Roman" w:hAnsi="Times New Roman"/>
          <w:lang w:eastAsia="ru-RU"/>
        </w:rPr>
        <w:t xml:space="preserve"> специализированной некоммерческой</w:t>
      </w:r>
      <w:r w:rsidR="009D5412">
        <w:rPr>
          <w:rFonts w:ascii="Times New Roman" w:eastAsia="Times New Roman" w:hAnsi="Times New Roman"/>
          <w:lang w:eastAsia="ru-RU"/>
        </w:rPr>
        <w:t xml:space="preserve"> </w:t>
      </w:r>
      <w:r w:rsidR="009D5412" w:rsidRPr="00E03D28">
        <w:rPr>
          <w:rFonts w:ascii="Times New Roman" w:eastAsia="Times New Roman" w:hAnsi="Times New Roman"/>
          <w:lang w:eastAsia="ru-RU"/>
        </w:rPr>
        <w:t>организации «Фонд капитального ремонта</w:t>
      </w:r>
      <w:r w:rsidR="009D5412">
        <w:rPr>
          <w:rFonts w:ascii="Times New Roman" w:eastAsia="Times New Roman" w:hAnsi="Times New Roman"/>
          <w:lang w:eastAsia="ru-RU"/>
        </w:rPr>
        <w:t xml:space="preserve"> </w:t>
      </w:r>
      <w:r w:rsidR="009D5412" w:rsidRPr="00E03D28">
        <w:rPr>
          <w:rFonts w:ascii="Times New Roman" w:eastAsia="Times New Roman" w:hAnsi="Times New Roman"/>
          <w:lang w:eastAsia="ru-RU"/>
        </w:rPr>
        <w:t>многоквартирных домов Иркутской области</w:t>
      </w:r>
      <w:r w:rsidR="009D5412">
        <w:rPr>
          <w:rFonts w:ascii="Times New Roman" w:eastAsia="Times New Roman" w:hAnsi="Times New Roman"/>
          <w:lang w:eastAsia="ru-RU"/>
        </w:rPr>
        <w:t>» :</w:t>
      </w:r>
    </w:p>
    <w:p w:rsidR="009D5412" w:rsidRDefault="009D5412" w:rsidP="009D541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E22BA6">
        <w:rPr>
          <w:rFonts w:ascii="Times New Roman" w:eastAsia="Times New Roman" w:hAnsi="Times New Roman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  1.1 ввести  пункт 6 и изложить его в следующей редакции:</w:t>
      </w:r>
    </w:p>
    <w:p w:rsidR="009D5412" w:rsidRDefault="009D5412" w:rsidP="009D541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6. </w:t>
      </w:r>
      <w:proofErr w:type="gramStart"/>
      <w:r>
        <w:rPr>
          <w:rFonts w:ascii="Times New Roman" w:eastAsia="Times New Roman" w:hAnsi="Times New Roman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настоящее постановление на </w:t>
      </w:r>
      <w:r w:rsidR="00E22BA6">
        <w:rPr>
          <w:rFonts w:ascii="Times New Roman" w:eastAsia="Times New Roman" w:hAnsi="Times New Roman"/>
          <w:lang w:eastAsia="ru-RU"/>
        </w:rPr>
        <w:t xml:space="preserve">официальном сайте муниципального образования </w:t>
      </w:r>
      <w:proofErr w:type="spellStart"/>
      <w:r w:rsidR="00E22BA6">
        <w:rPr>
          <w:rFonts w:ascii="Times New Roman" w:eastAsia="Times New Roman" w:hAnsi="Times New Roman"/>
          <w:lang w:eastAsia="ru-RU"/>
        </w:rPr>
        <w:t>Слюдянский</w:t>
      </w:r>
      <w:proofErr w:type="spellEnd"/>
      <w:r w:rsidR="00E22BA6">
        <w:rPr>
          <w:rFonts w:ascii="Times New Roman" w:eastAsia="Times New Roman" w:hAnsi="Times New Roman"/>
          <w:lang w:eastAsia="ru-RU"/>
        </w:rPr>
        <w:t xml:space="preserve"> район».</w:t>
      </w:r>
    </w:p>
    <w:p w:rsidR="009040B2" w:rsidRPr="00E03D28" w:rsidRDefault="009D5412" w:rsidP="00E22BA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E22BA6">
        <w:rPr>
          <w:rFonts w:ascii="Times New Roman" w:eastAsia="Times New Roman" w:hAnsi="Times New Roman"/>
          <w:lang w:eastAsia="ru-RU"/>
        </w:rPr>
        <w:t xml:space="preserve">       2</w:t>
      </w:r>
      <w:r w:rsidR="00E03D28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9040B2" w:rsidRPr="00E03D28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="009040B2" w:rsidRPr="00E03D28">
        <w:rPr>
          <w:rFonts w:ascii="Times New Roman" w:eastAsia="Times New Roman" w:hAnsi="Times New Roman"/>
          <w:lang w:eastAsia="ru-RU"/>
        </w:rPr>
        <w:t xml:space="preserve"> исполнением настоящего постановления оставляю за собой</w:t>
      </w:r>
      <w:r w:rsidR="00E03D28" w:rsidRPr="00E03D28">
        <w:rPr>
          <w:rFonts w:ascii="Times New Roman" w:eastAsia="Times New Roman" w:hAnsi="Times New Roman"/>
          <w:lang w:eastAsia="ru-RU"/>
        </w:rPr>
        <w:t>.</w:t>
      </w:r>
    </w:p>
    <w:p w:rsidR="00E03D28" w:rsidRDefault="00E03D28" w:rsidP="00E03D28">
      <w:pPr>
        <w:spacing w:before="100" w:beforeAutospacing="1" w:after="100" w:afterAutospacing="1" w:line="240" w:lineRule="auto"/>
        <w:ind w:left="680"/>
        <w:jc w:val="both"/>
        <w:rPr>
          <w:rFonts w:ascii="Times New Roman" w:eastAsia="Times New Roman" w:hAnsi="Times New Roman"/>
          <w:lang w:eastAsia="ru-RU"/>
        </w:rPr>
      </w:pPr>
    </w:p>
    <w:p w:rsidR="00E22BA6" w:rsidRDefault="00E22BA6" w:rsidP="009522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03D28" w:rsidRPr="00E03D28" w:rsidRDefault="00E03D28" w:rsidP="009522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а администрации             </w:t>
      </w:r>
      <w:r w:rsidR="00952292">
        <w:rPr>
          <w:rFonts w:ascii="Times New Roman" w:eastAsia="Times New Roman" w:hAnsi="Times New Roman"/>
          <w:lang w:eastAsia="ru-RU"/>
        </w:rPr>
        <w:t xml:space="preserve">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М.И.Казанцева</w:t>
      </w:r>
    </w:p>
    <w:p w:rsidR="009040B2" w:rsidRPr="00E03D28" w:rsidRDefault="009040B2" w:rsidP="009040B2">
      <w:pPr>
        <w:rPr>
          <w:rFonts w:ascii="Times New Roman" w:eastAsia="Times New Roman" w:hAnsi="Times New Roman"/>
          <w:lang w:eastAsia="ru-RU"/>
        </w:rPr>
      </w:pPr>
    </w:p>
    <w:p w:rsidR="00E03D28" w:rsidRDefault="00E03D28" w:rsidP="009040B2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292" w:rsidRDefault="00952292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52292" w:rsidSect="00B4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18C"/>
    <w:multiLevelType w:val="hybridMultilevel"/>
    <w:tmpl w:val="24BCA1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87E"/>
    <w:rsid w:val="0003724E"/>
    <w:rsid w:val="00040199"/>
    <w:rsid w:val="00050DA8"/>
    <w:rsid w:val="00080032"/>
    <w:rsid w:val="000854B0"/>
    <w:rsid w:val="00087672"/>
    <w:rsid w:val="000A174A"/>
    <w:rsid w:val="000A4E4C"/>
    <w:rsid w:val="000A757D"/>
    <w:rsid w:val="000E6CC6"/>
    <w:rsid w:val="000F2595"/>
    <w:rsid w:val="00100AC0"/>
    <w:rsid w:val="00122817"/>
    <w:rsid w:val="0013217C"/>
    <w:rsid w:val="00141138"/>
    <w:rsid w:val="00150F49"/>
    <w:rsid w:val="00151C24"/>
    <w:rsid w:val="00173D7B"/>
    <w:rsid w:val="00195670"/>
    <w:rsid w:val="001A349D"/>
    <w:rsid w:val="001B1397"/>
    <w:rsid w:val="001E31DB"/>
    <w:rsid w:val="00216348"/>
    <w:rsid w:val="002554D5"/>
    <w:rsid w:val="00261075"/>
    <w:rsid w:val="0028744A"/>
    <w:rsid w:val="002A2564"/>
    <w:rsid w:val="002C041F"/>
    <w:rsid w:val="002C5B8F"/>
    <w:rsid w:val="002D2AA3"/>
    <w:rsid w:val="002E58F5"/>
    <w:rsid w:val="002F019B"/>
    <w:rsid w:val="00306BA2"/>
    <w:rsid w:val="00310B8D"/>
    <w:rsid w:val="0032119E"/>
    <w:rsid w:val="003314F0"/>
    <w:rsid w:val="00337C2C"/>
    <w:rsid w:val="00342AB7"/>
    <w:rsid w:val="00362780"/>
    <w:rsid w:val="00364877"/>
    <w:rsid w:val="00383BEF"/>
    <w:rsid w:val="00394169"/>
    <w:rsid w:val="003B091A"/>
    <w:rsid w:val="0040172E"/>
    <w:rsid w:val="004071FA"/>
    <w:rsid w:val="00423979"/>
    <w:rsid w:val="004263B2"/>
    <w:rsid w:val="00453EBD"/>
    <w:rsid w:val="00465731"/>
    <w:rsid w:val="00481D31"/>
    <w:rsid w:val="00496754"/>
    <w:rsid w:val="004A016F"/>
    <w:rsid w:val="004C7164"/>
    <w:rsid w:val="004D31F5"/>
    <w:rsid w:val="004D50AE"/>
    <w:rsid w:val="004D5541"/>
    <w:rsid w:val="004E2859"/>
    <w:rsid w:val="00512E12"/>
    <w:rsid w:val="00555016"/>
    <w:rsid w:val="00555B04"/>
    <w:rsid w:val="005B3EAF"/>
    <w:rsid w:val="005B62AF"/>
    <w:rsid w:val="005C12D8"/>
    <w:rsid w:val="005F587E"/>
    <w:rsid w:val="005F6D13"/>
    <w:rsid w:val="006250A2"/>
    <w:rsid w:val="00625509"/>
    <w:rsid w:val="006358AA"/>
    <w:rsid w:val="00641A73"/>
    <w:rsid w:val="0065552D"/>
    <w:rsid w:val="0066367A"/>
    <w:rsid w:val="00673CAE"/>
    <w:rsid w:val="0067679C"/>
    <w:rsid w:val="006775AA"/>
    <w:rsid w:val="006B10C6"/>
    <w:rsid w:val="006F2C1D"/>
    <w:rsid w:val="00705038"/>
    <w:rsid w:val="00706C91"/>
    <w:rsid w:val="0071238B"/>
    <w:rsid w:val="0074470B"/>
    <w:rsid w:val="007529B6"/>
    <w:rsid w:val="00762CD6"/>
    <w:rsid w:val="00765D6E"/>
    <w:rsid w:val="0079303C"/>
    <w:rsid w:val="007B638E"/>
    <w:rsid w:val="007C0A85"/>
    <w:rsid w:val="007E592A"/>
    <w:rsid w:val="0082116F"/>
    <w:rsid w:val="00844CF6"/>
    <w:rsid w:val="008639A2"/>
    <w:rsid w:val="00892512"/>
    <w:rsid w:val="008930DE"/>
    <w:rsid w:val="008A1612"/>
    <w:rsid w:val="008A4DFA"/>
    <w:rsid w:val="008A73ED"/>
    <w:rsid w:val="008C12B6"/>
    <w:rsid w:val="008F27BF"/>
    <w:rsid w:val="008F43C6"/>
    <w:rsid w:val="008F4BFF"/>
    <w:rsid w:val="008F7DD7"/>
    <w:rsid w:val="00901266"/>
    <w:rsid w:val="009040B2"/>
    <w:rsid w:val="00926966"/>
    <w:rsid w:val="00937E24"/>
    <w:rsid w:val="00940F89"/>
    <w:rsid w:val="00952292"/>
    <w:rsid w:val="009631FB"/>
    <w:rsid w:val="00984597"/>
    <w:rsid w:val="009A3131"/>
    <w:rsid w:val="009D0879"/>
    <w:rsid w:val="009D5412"/>
    <w:rsid w:val="009F600E"/>
    <w:rsid w:val="009F687D"/>
    <w:rsid w:val="00A074D7"/>
    <w:rsid w:val="00A30DE5"/>
    <w:rsid w:val="00A31892"/>
    <w:rsid w:val="00A329E2"/>
    <w:rsid w:val="00A41BE6"/>
    <w:rsid w:val="00A46FFF"/>
    <w:rsid w:val="00A47131"/>
    <w:rsid w:val="00A540CF"/>
    <w:rsid w:val="00A964C2"/>
    <w:rsid w:val="00AA17FC"/>
    <w:rsid w:val="00AA3B06"/>
    <w:rsid w:val="00AB6FEA"/>
    <w:rsid w:val="00AC20E6"/>
    <w:rsid w:val="00AD3D9E"/>
    <w:rsid w:val="00AD74C8"/>
    <w:rsid w:val="00AE266D"/>
    <w:rsid w:val="00AE2C2E"/>
    <w:rsid w:val="00AE6143"/>
    <w:rsid w:val="00B209DC"/>
    <w:rsid w:val="00B33E7E"/>
    <w:rsid w:val="00B37B7A"/>
    <w:rsid w:val="00B44DA3"/>
    <w:rsid w:val="00B479C9"/>
    <w:rsid w:val="00B61B94"/>
    <w:rsid w:val="00B71BF5"/>
    <w:rsid w:val="00B921CF"/>
    <w:rsid w:val="00BD1B8A"/>
    <w:rsid w:val="00BD1BC8"/>
    <w:rsid w:val="00C01839"/>
    <w:rsid w:val="00C03815"/>
    <w:rsid w:val="00C043B2"/>
    <w:rsid w:val="00C1704E"/>
    <w:rsid w:val="00C36061"/>
    <w:rsid w:val="00C40F2E"/>
    <w:rsid w:val="00C7537D"/>
    <w:rsid w:val="00CA2AAB"/>
    <w:rsid w:val="00CA794E"/>
    <w:rsid w:val="00CB3575"/>
    <w:rsid w:val="00CD4CB8"/>
    <w:rsid w:val="00D00E39"/>
    <w:rsid w:val="00D04810"/>
    <w:rsid w:val="00D06845"/>
    <w:rsid w:val="00D353EB"/>
    <w:rsid w:val="00D61A42"/>
    <w:rsid w:val="00D7785E"/>
    <w:rsid w:val="00D91C10"/>
    <w:rsid w:val="00D93E31"/>
    <w:rsid w:val="00DA2D93"/>
    <w:rsid w:val="00DB4E21"/>
    <w:rsid w:val="00DB55C2"/>
    <w:rsid w:val="00DD0024"/>
    <w:rsid w:val="00DD4DF9"/>
    <w:rsid w:val="00DE27C6"/>
    <w:rsid w:val="00E03D28"/>
    <w:rsid w:val="00E072B1"/>
    <w:rsid w:val="00E11787"/>
    <w:rsid w:val="00E22BA6"/>
    <w:rsid w:val="00E85F1D"/>
    <w:rsid w:val="00EB308F"/>
    <w:rsid w:val="00EB3E58"/>
    <w:rsid w:val="00EB4C52"/>
    <w:rsid w:val="00EF084E"/>
    <w:rsid w:val="00F17318"/>
    <w:rsid w:val="00F2215D"/>
    <w:rsid w:val="00F24199"/>
    <w:rsid w:val="00F33DF1"/>
    <w:rsid w:val="00F40B5C"/>
    <w:rsid w:val="00F664CD"/>
    <w:rsid w:val="00FA6692"/>
    <w:rsid w:val="00FD1F5D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F4BC-8E8B-4D37-8C24-8F976F7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dministrator</cp:lastModifiedBy>
  <cp:revision>5</cp:revision>
  <cp:lastPrinted>2014-10-15T07:00:00Z</cp:lastPrinted>
  <dcterms:created xsi:type="dcterms:W3CDTF">2014-09-02T07:49:00Z</dcterms:created>
  <dcterms:modified xsi:type="dcterms:W3CDTF">2014-10-15T07:00:00Z</dcterms:modified>
</cp:coreProperties>
</file>